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452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190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Sundown High School distinguished themselves through their participation in the 2019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10 and 11, the Sundown High contingent included Steve Quintanilla, who earned a gold medal in the 2A boys' 800 meter run and silver medals in the boys' 1600 and 3200 meter runs; Ashlyn Peralta secured fourth place in the girls' 1600 and sixth in the girls' 3200; Lynzee Keys took sixth place in the girls' 100 meter dash, and she was also part of the silver medal girls' 4x100 meter relay team with Geneva Cortez, Alexi Vigil, and Micaela Hernandez; and</w:t>
      </w:r>
    </w:p>
    <w:p w:rsidR="003F3435" w:rsidRDefault="0032493E">
      <w:pPr>
        <w:spacing w:line="480" w:lineRule="auto"/>
        <w:ind w:firstLine="720"/>
        <w:jc w:val="both"/>
      </w:pPr>
      <w:r>
        <w:t xml:space="preserve">WHEREAS, By earning the right to compete in the state's premier showcase for high school track &amp; field athletes, these determined young Texans have ably represented their school and community, and they may indeed reflect with pride on their notable accomplishments; now, therefore, be it</w:t>
      </w:r>
    </w:p>
    <w:p w:rsidR="003F3435" w:rsidRDefault="0032493E">
      <w:pPr>
        <w:spacing w:line="480" w:lineRule="auto"/>
        <w:ind w:firstLine="720"/>
        <w:jc w:val="both"/>
      </w:pPr>
      <w:r>
        <w:t xml:space="preserve">RESOLVED, That the House of Representatives of the 86th Texas Legislature hereby congratulate the students from Sundown High School who participated in the 2019 UIL Track &amp; Field State Meet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student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